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E9B57" w14:textId="77777777" w:rsidR="00DA529A" w:rsidRPr="00DA529A" w:rsidRDefault="00DA529A" w:rsidP="00953426">
      <w:pPr>
        <w:widowControl w:val="0"/>
        <w:spacing w:after="0" w:line="240" w:lineRule="auto"/>
        <w:ind w:left="9912" w:firstLine="708"/>
        <w:rPr>
          <w:rFonts w:cs="Calibri"/>
          <w:color w:val="000000"/>
          <w:u w:val="single"/>
          <w:lang w:eastAsia="pl-PL" w:bidi="pl-PL"/>
        </w:rPr>
      </w:pPr>
      <w:r w:rsidRPr="00DA529A">
        <w:rPr>
          <w:rFonts w:cs="Calibri"/>
          <w:color w:val="000000"/>
          <w:u w:val="single"/>
          <w:lang w:eastAsia="pl-PL" w:bidi="pl-PL"/>
        </w:rPr>
        <w:t xml:space="preserve">Załącznik nr 1 do ogłoszenia </w:t>
      </w:r>
    </w:p>
    <w:p w14:paraId="193A1500" w14:textId="77777777" w:rsidR="00DA529A" w:rsidRPr="00DA529A" w:rsidRDefault="00DA529A" w:rsidP="00953426">
      <w:pPr>
        <w:widowControl w:val="0"/>
        <w:spacing w:after="0" w:line="240" w:lineRule="auto"/>
        <w:ind w:left="10620"/>
        <w:rPr>
          <w:rFonts w:cs="Calibri"/>
          <w:color w:val="000000"/>
          <w:u w:val="single"/>
          <w:lang w:eastAsia="pl-PL" w:bidi="pl-PL"/>
        </w:rPr>
      </w:pPr>
      <w:r w:rsidRPr="00DA529A">
        <w:rPr>
          <w:rFonts w:cs="Calibri"/>
          <w:color w:val="000000"/>
          <w:u w:val="single"/>
          <w:lang w:eastAsia="pl-PL" w:bidi="pl-PL"/>
        </w:rPr>
        <w:t xml:space="preserve">Ambasady RP w Taszkencie o </w:t>
      </w:r>
      <w:r>
        <w:rPr>
          <w:rFonts w:cs="Calibri"/>
          <w:color w:val="000000"/>
          <w:u w:val="single"/>
          <w:lang w:eastAsia="pl-PL" w:bidi="pl-PL"/>
        </w:rPr>
        <w:t>składnikach</w:t>
      </w:r>
      <w:r w:rsidRPr="00DA529A">
        <w:rPr>
          <w:rFonts w:cs="Calibri"/>
          <w:color w:val="000000"/>
          <w:u w:val="single"/>
          <w:lang w:eastAsia="pl-PL" w:bidi="pl-PL"/>
        </w:rPr>
        <w:t xml:space="preserve"> rzeczowych majątku ruchomego</w:t>
      </w:r>
      <w:r>
        <w:rPr>
          <w:rFonts w:cs="Calibri"/>
          <w:color w:val="000000"/>
          <w:u w:val="single"/>
          <w:lang w:eastAsia="pl-PL" w:bidi="pl-PL"/>
        </w:rPr>
        <w:t xml:space="preserve"> uznanych za zbędne i zużyte</w:t>
      </w:r>
    </w:p>
    <w:p w14:paraId="644463E9" w14:textId="77777777" w:rsidR="00DA529A" w:rsidRDefault="00DA529A" w:rsidP="00DF47A4">
      <w:pPr>
        <w:jc w:val="center"/>
        <w:rPr>
          <w:b/>
        </w:rPr>
      </w:pPr>
    </w:p>
    <w:p w14:paraId="2EB9C35A" w14:textId="77777777" w:rsidR="00DA529A" w:rsidRDefault="00DA529A" w:rsidP="00DF47A4">
      <w:pPr>
        <w:jc w:val="center"/>
        <w:rPr>
          <w:b/>
        </w:rPr>
      </w:pPr>
    </w:p>
    <w:p w14:paraId="27882824" w14:textId="77777777" w:rsidR="008B5C52" w:rsidRDefault="008B5C52" w:rsidP="00DF47A4">
      <w:pPr>
        <w:jc w:val="center"/>
        <w:rPr>
          <w:b/>
        </w:rPr>
      </w:pPr>
      <w:r>
        <w:rPr>
          <w:b/>
        </w:rPr>
        <w:t>Wykaz zbędnych i zużytych składników rzeczowych majątku ruchomego Ambasady RP w Taszkencie</w:t>
      </w:r>
    </w:p>
    <w:p w14:paraId="2D78BBC1" w14:textId="77777777" w:rsidR="008B5C52" w:rsidRDefault="008B5C52" w:rsidP="008B5C52">
      <w:pPr>
        <w:jc w:val="both"/>
      </w:pPr>
    </w:p>
    <w:tbl>
      <w:tblPr>
        <w:tblStyle w:val="Tabela-Siatka"/>
        <w:tblpPr w:leftFromText="141" w:rightFromText="141" w:vertAnchor="text" w:tblpX="-289" w:tblpY="1"/>
        <w:tblOverlap w:val="never"/>
        <w:tblW w:w="134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559"/>
        <w:gridCol w:w="1418"/>
        <w:gridCol w:w="1559"/>
        <w:gridCol w:w="3260"/>
        <w:gridCol w:w="2268"/>
      </w:tblGrid>
      <w:tr w:rsidR="00FB48FC" w14:paraId="489DFA96" w14:textId="77777777" w:rsidTr="00DE4501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C7AA51" w14:textId="77777777" w:rsidR="00FB48FC" w:rsidRDefault="00FB48FC" w:rsidP="00DE4501">
            <w:pPr>
              <w:spacing w:line="240" w:lineRule="auto"/>
              <w:jc w:val="both"/>
            </w:pPr>
            <w: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DD98AE" w14:textId="77777777" w:rsidR="00FB48FC" w:rsidRDefault="00FB48FC" w:rsidP="00DE4501">
            <w:pPr>
              <w:spacing w:line="240" w:lineRule="auto"/>
              <w:jc w:val="center"/>
            </w:pPr>
            <w: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707FB" w14:textId="77777777" w:rsidR="00FB48FC" w:rsidRDefault="00FB48FC" w:rsidP="00DE4501">
            <w:pPr>
              <w:spacing w:line="240" w:lineRule="auto"/>
              <w:jc w:val="center"/>
            </w:pPr>
            <w: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9E792" w14:textId="77777777" w:rsidR="00FB48FC" w:rsidRDefault="00FB48FC" w:rsidP="00DE4501">
            <w:pPr>
              <w:spacing w:line="240" w:lineRule="auto"/>
              <w:jc w:val="center"/>
            </w:pPr>
            <w:r>
              <w:t>Numer inwentarz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75BF80" w14:textId="77777777" w:rsidR="00FB48FC" w:rsidRDefault="00FB48FC" w:rsidP="00DE4501">
            <w:pPr>
              <w:spacing w:line="240" w:lineRule="auto"/>
              <w:jc w:val="center"/>
            </w:pPr>
            <w:r>
              <w:t>Cena wywoławcza w UZ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08E2E" w14:textId="77777777" w:rsidR="00FB48FC" w:rsidRDefault="00FB48FC" w:rsidP="00DE4501">
            <w:pPr>
              <w:spacing w:line="240" w:lineRule="auto"/>
              <w:jc w:val="center"/>
            </w:pPr>
            <w:r w:rsidRPr="0029390A">
              <w:rPr>
                <w:rFonts w:eastAsia="Times New Roman" w:cs="Calibri"/>
                <w:color w:val="000000"/>
                <w:lang w:eastAsia="pl-PL"/>
              </w:rPr>
              <w:t>Wysokość wadium w walucie UZS (10% ce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B5E24" w14:textId="77777777" w:rsidR="00FB48FC" w:rsidRDefault="00FB48FC" w:rsidP="00DE4501">
            <w:pPr>
              <w:spacing w:line="240" w:lineRule="auto"/>
              <w:jc w:val="center"/>
            </w:pPr>
            <w:r>
              <w:t>Stan tech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76657" w14:textId="77777777" w:rsidR="00FB48FC" w:rsidRDefault="00590830" w:rsidP="00DE4501">
            <w:pPr>
              <w:spacing w:line="240" w:lineRule="auto"/>
              <w:jc w:val="center"/>
            </w:pPr>
            <w:r>
              <w:t>Przeznaczenie</w:t>
            </w:r>
          </w:p>
        </w:tc>
      </w:tr>
      <w:tr w:rsidR="00590830" w:rsidRPr="008D79EA" w14:paraId="53D31B7E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44E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00A" w14:textId="77777777" w:rsidR="00590830" w:rsidRPr="00651295" w:rsidRDefault="00590830" w:rsidP="00DE4501">
            <w:r w:rsidRPr="00651295">
              <w:t>Krzesło obrotowe kolor brązowy tapicerka skóropodob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A4" w14:textId="77777777" w:rsidR="00590830" w:rsidRPr="004C5416" w:rsidRDefault="00590830" w:rsidP="00DE4501">
            <w:r w:rsidRPr="0029390A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DA8" w14:textId="77777777" w:rsidR="00590830" w:rsidRPr="004C5416" w:rsidRDefault="00590830" w:rsidP="00DE4501">
            <w:r w:rsidRPr="004C5416">
              <w:t>008-0521</w:t>
            </w:r>
          </w:p>
        </w:tc>
        <w:tc>
          <w:tcPr>
            <w:tcW w:w="1418" w:type="dxa"/>
          </w:tcPr>
          <w:p w14:paraId="11628006" w14:textId="77777777" w:rsidR="00590830" w:rsidRDefault="00590830" w:rsidP="00DE4501">
            <w:pPr>
              <w:jc w:val="center"/>
            </w:pPr>
            <w:r>
              <w:t>494 978,00</w:t>
            </w:r>
          </w:p>
        </w:tc>
        <w:tc>
          <w:tcPr>
            <w:tcW w:w="1559" w:type="dxa"/>
          </w:tcPr>
          <w:p w14:paraId="0AD61F6E" w14:textId="61E39CAC" w:rsidR="00590830" w:rsidRPr="00C36C04" w:rsidRDefault="00DE4501" w:rsidP="00DE4501">
            <w:r>
              <w:t>49 497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9BE" w14:textId="77777777" w:rsidR="00590830" w:rsidRPr="00C36C04" w:rsidRDefault="00590830" w:rsidP="00DE4501">
            <w:pPr>
              <w:ind w:right="-107"/>
            </w:pPr>
            <w:r w:rsidRPr="00C36C04">
              <w:t>zniszczone, złamane oparcie, zbędne dla jednostki, nie odpowiada obowiązującym przepisom BHP</w:t>
            </w:r>
          </w:p>
        </w:tc>
        <w:tc>
          <w:tcPr>
            <w:tcW w:w="2268" w:type="dxa"/>
          </w:tcPr>
          <w:p w14:paraId="0065935E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6F9B96CD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044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3B7" w14:textId="77777777" w:rsidR="00590830" w:rsidRPr="00651295" w:rsidRDefault="00590830" w:rsidP="00DE4501">
            <w:r w:rsidRPr="00651295">
              <w:t>Głośnik (mikrofon)SOE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B6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E6C" w14:textId="77777777" w:rsidR="00590830" w:rsidRPr="004C5416" w:rsidRDefault="00590830" w:rsidP="00DE4501">
            <w:r w:rsidRPr="004C5416">
              <w:t>006-0143</w:t>
            </w:r>
          </w:p>
        </w:tc>
        <w:tc>
          <w:tcPr>
            <w:tcW w:w="1418" w:type="dxa"/>
          </w:tcPr>
          <w:p w14:paraId="74F1AC42" w14:textId="77777777" w:rsidR="00590830" w:rsidRDefault="00590830" w:rsidP="00DE4501">
            <w:pPr>
              <w:jc w:val="center"/>
            </w:pPr>
            <w:r>
              <w:t>5 434,00</w:t>
            </w:r>
          </w:p>
        </w:tc>
        <w:tc>
          <w:tcPr>
            <w:tcW w:w="1559" w:type="dxa"/>
          </w:tcPr>
          <w:p w14:paraId="766A56CF" w14:textId="56375AFC" w:rsidR="00590830" w:rsidRPr="00C36C04" w:rsidRDefault="00590830" w:rsidP="00DE4501">
            <w:r>
              <w:t>54</w:t>
            </w:r>
            <w:r w:rsidR="00EE74DC">
              <w:t>3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6B2" w14:textId="77777777" w:rsidR="00590830" w:rsidRPr="00C36C04" w:rsidRDefault="00590830" w:rsidP="00DE4501">
            <w:r w:rsidRPr="00C36C04">
              <w:t xml:space="preserve">niesprawny, </w:t>
            </w:r>
          </w:p>
        </w:tc>
        <w:tc>
          <w:tcPr>
            <w:tcW w:w="2268" w:type="dxa"/>
          </w:tcPr>
          <w:p w14:paraId="2852127A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2039C621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76D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B4D" w14:textId="3CE92185" w:rsidR="00590830" w:rsidRPr="00651295" w:rsidRDefault="00197A83" w:rsidP="00DE4501">
            <w:r>
              <w:t>S</w:t>
            </w:r>
            <w:r w:rsidR="00590830" w:rsidRPr="00651295">
              <w:t>tół owalny szkło rozkładany 3-części buk jas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67C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0E5" w14:textId="77777777" w:rsidR="00590830" w:rsidRPr="004C5416" w:rsidRDefault="00590830" w:rsidP="00DE4501">
            <w:r w:rsidRPr="004C5416">
              <w:t>008-0502</w:t>
            </w:r>
          </w:p>
        </w:tc>
        <w:tc>
          <w:tcPr>
            <w:tcW w:w="1418" w:type="dxa"/>
          </w:tcPr>
          <w:p w14:paraId="593A46D4" w14:textId="77777777" w:rsidR="00590830" w:rsidRDefault="00590830" w:rsidP="00DE4501">
            <w:pPr>
              <w:jc w:val="center"/>
            </w:pPr>
            <w:r>
              <w:t>511 969,00</w:t>
            </w:r>
          </w:p>
        </w:tc>
        <w:tc>
          <w:tcPr>
            <w:tcW w:w="1559" w:type="dxa"/>
          </w:tcPr>
          <w:p w14:paraId="2BBC139A" w14:textId="066684AB" w:rsidR="00590830" w:rsidRPr="00C36C04" w:rsidRDefault="00DE4501" w:rsidP="00DE4501">
            <w:r>
              <w:t>51 1</w:t>
            </w:r>
            <w:r w:rsidR="00EE74DC">
              <w:t>69</w:t>
            </w:r>
            <w:r>
              <w:t>,</w:t>
            </w:r>
            <w:r w:rsidR="00EE74DC">
              <w:t>6</w:t>
            </w: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97" w14:textId="77777777" w:rsidR="00590830" w:rsidRPr="00C36C04" w:rsidRDefault="00590830" w:rsidP="00DE4501">
            <w:r w:rsidRPr="00C36C04">
              <w:t>zniszczony, zbędny dla jednostki</w:t>
            </w:r>
          </w:p>
        </w:tc>
        <w:tc>
          <w:tcPr>
            <w:tcW w:w="2268" w:type="dxa"/>
          </w:tcPr>
          <w:p w14:paraId="251E8DFC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67D777D9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1B3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3555" w14:textId="77777777" w:rsidR="00590830" w:rsidRPr="00651295" w:rsidRDefault="00590830" w:rsidP="00DE4501">
            <w:r w:rsidRPr="00651295">
              <w:t>Krzesło jasne skór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89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B73" w14:textId="77777777" w:rsidR="00590830" w:rsidRPr="004C5416" w:rsidRDefault="00590830" w:rsidP="00DE4501">
            <w:r w:rsidRPr="004C5416">
              <w:t>008-0674</w:t>
            </w:r>
          </w:p>
        </w:tc>
        <w:tc>
          <w:tcPr>
            <w:tcW w:w="1418" w:type="dxa"/>
          </w:tcPr>
          <w:p w14:paraId="27F36BF6" w14:textId="77777777" w:rsidR="00590830" w:rsidRDefault="00590830" w:rsidP="00DE4501">
            <w:pPr>
              <w:jc w:val="center"/>
            </w:pPr>
            <w:r>
              <w:t>73 750,00</w:t>
            </w:r>
          </w:p>
        </w:tc>
        <w:tc>
          <w:tcPr>
            <w:tcW w:w="1559" w:type="dxa"/>
          </w:tcPr>
          <w:p w14:paraId="40818666" w14:textId="0B50D361" w:rsidR="00590830" w:rsidRPr="00C36C04" w:rsidRDefault="00DE4501" w:rsidP="00DE4501">
            <w:r>
              <w:t>7 37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C37" w14:textId="77777777" w:rsidR="00590830" w:rsidRPr="00C36C04" w:rsidRDefault="00590830" w:rsidP="00DE4501">
            <w:r w:rsidRPr="00C36C04">
              <w:t>zniszczone, podarta tapicerką, zbędne dla jednostki</w:t>
            </w:r>
          </w:p>
        </w:tc>
        <w:tc>
          <w:tcPr>
            <w:tcW w:w="2268" w:type="dxa"/>
          </w:tcPr>
          <w:p w14:paraId="5DFA568E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5D4BC79F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01C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AD0" w14:textId="77777777" w:rsidR="00590830" w:rsidRPr="00651295" w:rsidRDefault="00590830" w:rsidP="00DE4501">
            <w:r w:rsidRPr="00651295">
              <w:t xml:space="preserve">Odkurzacz </w:t>
            </w:r>
            <w:proofErr w:type="spellStart"/>
            <w:r w:rsidRPr="00651295">
              <w:t>Tef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2D5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3FA" w14:textId="77777777" w:rsidR="00590830" w:rsidRPr="004C5416" w:rsidRDefault="00590830" w:rsidP="00DE4501">
            <w:r w:rsidRPr="004C5416">
              <w:t>008-0289</w:t>
            </w:r>
          </w:p>
        </w:tc>
        <w:tc>
          <w:tcPr>
            <w:tcW w:w="1418" w:type="dxa"/>
          </w:tcPr>
          <w:p w14:paraId="65228C6A" w14:textId="77777777" w:rsidR="00590830" w:rsidRDefault="00590830" w:rsidP="00DE4501">
            <w:pPr>
              <w:jc w:val="center"/>
            </w:pPr>
            <w:r>
              <w:t>16 100,00</w:t>
            </w:r>
          </w:p>
        </w:tc>
        <w:tc>
          <w:tcPr>
            <w:tcW w:w="1559" w:type="dxa"/>
          </w:tcPr>
          <w:p w14:paraId="79719C3D" w14:textId="25FC3DDC" w:rsidR="00590830" w:rsidRPr="00C36C04" w:rsidRDefault="00DE4501" w:rsidP="00DE4501">
            <w:r>
              <w:t>1 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48" w14:textId="77777777" w:rsidR="00590830" w:rsidRPr="00C36C04" w:rsidRDefault="00590830" w:rsidP="00DE4501">
            <w:r w:rsidRPr="00C36C04">
              <w:t>uszkodzony, niesprawny, nie podlega naprawie</w:t>
            </w:r>
          </w:p>
        </w:tc>
        <w:tc>
          <w:tcPr>
            <w:tcW w:w="2268" w:type="dxa"/>
          </w:tcPr>
          <w:p w14:paraId="5B336237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414CD52B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154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2F1" w14:textId="77777777" w:rsidR="00590830" w:rsidRPr="00651295" w:rsidRDefault="00590830" w:rsidP="00DE4501">
            <w:r w:rsidRPr="00651295">
              <w:t xml:space="preserve">Krzesło obrotowe kremowa </w:t>
            </w:r>
            <w:proofErr w:type="spellStart"/>
            <w:r w:rsidRPr="00651295">
              <w:t>eko</w:t>
            </w:r>
            <w:proofErr w:type="spellEnd"/>
            <w:r w:rsidRPr="00651295">
              <w:t xml:space="preserve"> skó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FB4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986" w14:textId="77777777" w:rsidR="00590830" w:rsidRPr="004C5416" w:rsidRDefault="00590830" w:rsidP="00DE4501">
            <w:r w:rsidRPr="004C5416">
              <w:t>008-675</w:t>
            </w:r>
          </w:p>
        </w:tc>
        <w:tc>
          <w:tcPr>
            <w:tcW w:w="1418" w:type="dxa"/>
          </w:tcPr>
          <w:p w14:paraId="4DFFDA58" w14:textId="77777777" w:rsidR="00590830" w:rsidRDefault="00590830" w:rsidP="00DE4501">
            <w:pPr>
              <w:jc w:val="center"/>
            </w:pPr>
            <w:r>
              <w:t>494 978,00</w:t>
            </w:r>
          </w:p>
        </w:tc>
        <w:tc>
          <w:tcPr>
            <w:tcW w:w="1559" w:type="dxa"/>
          </w:tcPr>
          <w:p w14:paraId="6B683270" w14:textId="233A504D" w:rsidR="00590830" w:rsidRPr="00C36C04" w:rsidRDefault="00DE4501" w:rsidP="00DE4501">
            <w:r>
              <w:t>49 497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60A" w14:textId="77777777" w:rsidR="00590830" w:rsidRPr="00C36C04" w:rsidRDefault="00590830" w:rsidP="00DE4501">
            <w:r w:rsidRPr="00C36C04">
              <w:t xml:space="preserve">Zniszczone, podarta tapicerka, zbędne dla jednostki, nie </w:t>
            </w:r>
            <w:r w:rsidRPr="00C36C04">
              <w:lastRenderedPageBreak/>
              <w:t>odpowiada obowiązującym przepisom BHP</w:t>
            </w:r>
          </w:p>
        </w:tc>
        <w:tc>
          <w:tcPr>
            <w:tcW w:w="2268" w:type="dxa"/>
          </w:tcPr>
          <w:p w14:paraId="70E2A124" w14:textId="77777777" w:rsidR="00590830" w:rsidRDefault="00590830" w:rsidP="00DE4501">
            <w:pPr>
              <w:jc w:val="both"/>
            </w:pPr>
            <w:r>
              <w:lastRenderedPageBreak/>
              <w:t>przekazanie, sprzedaż lub darowizna,</w:t>
            </w:r>
          </w:p>
        </w:tc>
      </w:tr>
      <w:tr w:rsidR="00590830" w:rsidRPr="008D79EA" w14:paraId="2ADACAA3" w14:textId="77777777" w:rsidTr="00DE450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C76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C8A" w14:textId="77777777" w:rsidR="00590830" w:rsidRPr="00651295" w:rsidRDefault="00590830" w:rsidP="00DE4501">
            <w:r w:rsidRPr="00651295">
              <w:t>Krzesło jasne skór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386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E9" w14:textId="77777777" w:rsidR="00590830" w:rsidRPr="004C5416" w:rsidRDefault="00590830" w:rsidP="00DE4501">
            <w:r w:rsidRPr="004C5416">
              <w:t>008-0806</w:t>
            </w:r>
          </w:p>
        </w:tc>
        <w:tc>
          <w:tcPr>
            <w:tcW w:w="1418" w:type="dxa"/>
          </w:tcPr>
          <w:p w14:paraId="5EBE9508" w14:textId="77777777" w:rsidR="00590830" w:rsidRDefault="00590830" w:rsidP="00DE4501">
            <w:pPr>
              <w:jc w:val="center"/>
            </w:pPr>
            <w:r>
              <w:t>73 750,00</w:t>
            </w:r>
          </w:p>
        </w:tc>
        <w:tc>
          <w:tcPr>
            <w:tcW w:w="1559" w:type="dxa"/>
          </w:tcPr>
          <w:p w14:paraId="5068463F" w14:textId="58DDDB11" w:rsidR="00590830" w:rsidRPr="00C36C04" w:rsidRDefault="00DE4501" w:rsidP="00DE4501">
            <w:r>
              <w:t>7 37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FC5" w14:textId="77777777" w:rsidR="00590830" w:rsidRPr="00C36C04" w:rsidRDefault="00590830" w:rsidP="00DE4501">
            <w:r w:rsidRPr="00C36C04">
              <w:t>zniszczone, podarta tapicerką, zbędne dla jednostki</w:t>
            </w:r>
          </w:p>
        </w:tc>
        <w:tc>
          <w:tcPr>
            <w:tcW w:w="2268" w:type="dxa"/>
          </w:tcPr>
          <w:p w14:paraId="19D8BD17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242EB08A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A4B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93C" w14:textId="77777777" w:rsidR="00590830" w:rsidRPr="00651295" w:rsidRDefault="00590830" w:rsidP="00DE4501">
            <w:r w:rsidRPr="00651295">
              <w:t xml:space="preserve">Zmywarka </w:t>
            </w:r>
            <w:proofErr w:type="spellStart"/>
            <w:r w:rsidRPr="00651295">
              <w:t>Hore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267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0ED" w14:textId="77777777" w:rsidR="00590830" w:rsidRPr="004C5416" w:rsidRDefault="00590830" w:rsidP="00DE4501">
            <w:r w:rsidRPr="004C5416">
              <w:t>809-0093</w:t>
            </w:r>
          </w:p>
        </w:tc>
        <w:tc>
          <w:tcPr>
            <w:tcW w:w="1418" w:type="dxa"/>
          </w:tcPr>
          <w:p w14:paraId="0D393970" w14:textId="77777777" w:rsidR="00590830" w:rsidRDefault="00590830" w:rsidP="00DE4501">
            <w:pPr>
              <w:jc w:val="center"/>
            </w:pPr>
            <w:r>
              <w:t>1 613 347,00</w:t>
            </w:r>
          </w:p>
        </w:tc>
        <w:tc>
          <w:tcPr>
            <w:tcW w:w="1559" w:type="dxa"/>
          </w:tcPr>
          <w:p w14:paraId="675D428B" w14:textId="64E049E4" w:rsidR="00590830" w:rsidRPr="00C36C04" w:rsidRDefault="00DE4501" w:rsidP="00DE4501">
            <w:r>
              <w:t>161 334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BEC" w14:textId="77777777" w:rsidR="00590830" w:rsidRPr="00C36C04" w:rsidRDefault="00590830" w:rsidP="00DE4501">
            <w:r w:rsidRPr="00C36C04">
              <w:t>niesprawna, uszkodzona, naprawa ekonomicznie nieuzasadniona</w:t>
            </w:r>
          </w:p>
        </w:tc>
        <w:tc>
          <w:tcPr>
            <w:tcW w:w="2268" w:type="dxa"/>
          </w:tcPr>
          <w:p w14:paraId="3B721F7C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271697F6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577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D13" w14:textId="5205B2B8" w:rsidR="00590830" w:rsidRPr="00651295" w:rsidRDefault="00197A83" w:rsidP="00DE4501">
            <w:r>
              <w:t>Z</w:t>
            </w:r>
            <w:r w:rsidR="00590830" w:rsidRPr="00651295">
              <w:t>mywarka do naczy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63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961" w14:textId="77777777" w:rsidR="00590830" w:rsidRPr="004C5416" w:rsidRDefault="00590830" w:rsidP="00DE4501">
            <w:r w:rsidRPr="004C5416">
              <w:t>008-0530</w:t>
            </w:r>
          </w:p>
        </w:tc>
        <w:tc>
          <w:tcPr>
            <w:tcW w:w="1418" w:type="dxa"/>
          </w:tcPr>
          <w:p w14:paraId="1B52A3D8" w14:textId="77777777" w:rsidR="00590830" w:rsidRDefault="00590830" w:rsidP="00DE4501">
            <w:pPr>
              <w:jc w:val="center"/>
            </w:pPr>
            <w:r>
              <w:t>1 613 347,00</w:t>
            </w:r>
          </w:p>
        </w:tc>
        <w:tc>
          <w:tcPr>
            <w:tcW w:w="1559" w:type="dxa"/>
          </w:tcPr>
          <w:p w14:paraId="4C6454A2" w14:textId="46AF3F7D" w:rsidR="00590830" w:rsidRPr="00C36C04" w:rsidRDefault="00DE4501" w:rsidP="00DE4501">
            <w:r>
              <w:t>161 334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69" w14:textId="77777777" w:rsidR="00590830" w:rsidRPr="00C36C04" w:rsidRDefault="00590830" w:rsidP="00DE4501">
            <w:r w:rsidRPr="00C36C04">
              <w:t>niesprawna, uszkodzona, naprawa ekonomicznie nieuzasadniona</w:t>
            </w:r>
          </w:p>
        </w:tc>
        <w:tc>
          <w:tcPr>
            <w:tcW w:w="2268" w:type="dxa"/>
          </w:tcPr>
          <w:p w14:paraId="33E303D3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544476EB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7D5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FA72" w14:textId="77777777" w:rsidR="00590830" w:rsidRPr="00651295" w:rsidRDefault="00590830" w:rsidP="00DE4501">
            <w:r w:rsidRPr="00651295">
              <w:t>Sejf gabine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FF9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744" w14:textId="77777777" w:rsidR="00590830" w:rsidRPr="004C5416" w:rsidRDefault="00590830" w:rsidP="00DE4501">
            <w:r w:rsidRPr="004C5416">
              <w:t>008-0534</w:t>
            </w:r>
          </w:p>
        </w:tc>
        <w:tc>
          <w:tcPr>
            <w:tcW w:w="1418" w:type="dxa"/>
          </w:tcPr>
          <w:p w14:paraId="1966DD15" w14:textId="77777777" w:rsidR="00590830" w:rsidRDefault="00590830" w:rsidP="00DE4501">
            <w:pPr>
              <w:jc w:val="center"/>
            </w:pPr>
            <w:r>
              <w:t>1 536 010,00</w:t>
            </w:r>
          </w:p>
        </w:tc>
        <w:tc>
          <w:tcPr>
            <w:tcW w:w="1559" w:type="dxa"/>
          </w:tcPr>
          <w:p w14:paraId="1A3C3D02" w14:textId="6376562D" w:rsidR="00590830" w:rsidRPr="00C36C04" w:rsidRDefault="00DE4501" w:rsidP="00DE4501">
            <w:r>
              <w:t>153 60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90E" w14:textId="77777777" w:rsidR="00590830" w:rsidRPr="00C36C04" w:rsidRDefault="00590830" w:rsidP="00DE4501">
            <w:r w:rsidRPr="00C36C04">
              <w:t>ślady użytkowania, zbędne dla jednostki, brak kodu</w:t>
            </w:r>
          </w:p>
        </w:tc>
        <w:tc>
          <w:tcPr>
            <w:tcW w:w="2268" w:type="dxa"/>
          </w:tcPr>
          <w:p w14:paraId="721CC1D2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73E3FACF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949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F48" w14:textId="77777777" w:rsidR="00590830" w:rsidRPr="00651295" w:rsidRDefault="00590830" w:rsidP="00DE4501">
            <w:r w:rsidRPr="00651295">
              <w:t>Szafa pancerna niska (niebie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E39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38" w14:textId="77777777" w:rsidR="00590830" w:rsidRPr="004C5416" w:rsidRDefault="00590830" w:rsidP="00DE4501">
            <w:r w:rsidRPr="004C5416">
              <w:t>008-0775</w:t>
            </w:r>
          </w:p>
        </w:tc>
        <w:tc>
          <w:tcPr>
            <w:tcW w:w="1418" w:type="dxa"/>
          </w:tcPr>
          <w:p w14:paraId="7BED1831" w14:textId="77777777" w:rsidR="00590830" w:rsidRDefault="00590830" w:rsidP="00DE4501">
            <w:pPr>
              <w:jc w:val="center"/>
            </w:pPr>
            <w:r>
              <w:t>1 280 009,00</w:t>
            </w:r>
          </w:p>
        </w:tc>
        <w:tc>
          <w:tcPr>
            <w:tcW w:w="1559" w:type="dxa"/>
          </w:tcPr>
          <w:p w14:paraId="51C60570" w14:textId="1BB9457A" w:rsidR="00590830" w:rsidRPr="00C36C04" w:rsidRDefault="00DE4501" w:rsidP="00DE4501">
            <w:r>
              <w:t>128 000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A6C" w14:textId="77777777" w:rsidR="00590830" w:rsidRPr="00C36C04" w:rsidRDefault="00590830" w:rsidP="00DE4501">
            <w:r w:rsidRPr="00C36C04">
              <w:t>ślady użytkowania, zbędne dla jednostki</w:t>
            </w:r>
          </w:p>
        </w:tc>
        <w:tc>
          <w:tcPr>
            <w:tcW w:w="2268" w:type="dxa"/>
          </w:tcPr>
          <w:p w14:paraId="7D2447D0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6427E6C5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C7F8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6CE" w14:textId="77777777" w:rsidR="00590830" w:rsidRPr="00651295" w:rsidRDefault="00590830" w:rsidP="00DE4501">
            <w:r w:rsidRPr="00651295">
              <w:t>Stolik ze szkłem 90x90x70 dąb rusty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223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8BB" w14:textId="77777777" w:rsidR="00590830" w:rsidRPr="004C5416" w:rsidRDefault="00590830" w:rsidP="00DE4501">
            <w:r w:rsidRPr="004C5416">
              <w:t>008-0113</w:t>
            </w:r>
          </w:p>
        </w:tc>
        <w:tc>
          <w:tcPr>
            <w:tcW w:w="1418" w:type="dxa"/>
          </w:tcPr>
          <w:p w14:paraId="5D569CFA" w14:textId="77777777" w:rsidR="00590830" w:rsidRDefault="00590830" w:rsidP="00DE4501">
            <w:pPr>
              <w:jc w:val="center"/>
            </w:pPr>
            <w:r>
              <w:t>283 949,00</w:t>
            </w:r>
          </w:p>
        </w:tc>
        <w:tc>
          <w:tcPr>
            <w:tcW w:w="1559" w:type="dxa"/>
          </w:tcPr>
          <w:p w14:paraId="5ED10400" w14:textId="4825D6B3" w:rsidR="00590830" w:rsidRPr="00C36C04" w:rsidRDefault="00DE4501" w:rsidP="00DE4501">
            <w:r>
              <w:t>28 394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465" w14:textId="77777777" w:rsidR="00590830" w:rsidRPr="00C36C04" w:rsidRDefault="00590830" w:rsidP="00DE4501">
            <w:r w:rsidRPr="00C36C04">
              <w:t>zniszczony, bez blatu, zbędny dla jednostki</w:t>
            </w:r>
          </w:p>
        </w:tc>
        <w:tc>
          <w:tcPr>
            <w:tcW w:w="2268" w:type="dxa"/>
          </w:tcPr>
          <w:p w14:paraId="187F3BDA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5016B7E7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5D4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64A" w14:textId="6361D67E" w:rsidR="00590830" w:rsidRPr="00651295" w:rsidRDefault="00197A83" w:rsidP="00DE4501">
            <w:r>
              <w:t>M</w:t>
            </w:r>
            <w:r w:rsidR="00590830" w:rsidRPr="00651295">
              <w:t>onitor L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3E3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0CF" w14:textId="77777777" w:rsidR="00590830" w:rsidRPr="004C5416" w:rsidRDefault="00590830" w:rsidP="00DE4501">
            <w:r w:rsidRPr="004C5416">
              <w:t>004-0099</w:t>
            </w:r>
          </w:p>
        </w:tc>
        <w:tc>
          <w:tcPr>
            <w:tcW w:w="1418" w:type="dxa"/>
          </w:tcPr>
          <w:p w14:paraId="05FC1AC5" w14:textId="77777777" w:rsidR="00590830" w:rsidRDefault="00590830" w:rsidP="00DE4501">
            <w:pPr>
              <w:jc w:val="center"/>
            </w:pPr>
            <w:r>
              <w:t>464 644,00</w:t>
            </w:r>
          </w:p>
        </w:tc>
        <w:tc>
          <w:tcPr>
            <w:tcW w:w="1559" w:type="dxa"/>
          </w:tcPr>
          <w:p w14:paraId="339BBBAD" w14:textId="784843E3" w:rsidR="00590830" w:rsidRPr="00C36C04" w:rsidRDefault="00DE4501" w:rsidP="00DE4501">
            <w:r>
              <w:t>46 464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9F4" w14:textId="77777777" w:rsidR="00590830" w:rsidRPr="00C36C04" w:rsidRDefault="00590830" w:rsidP="00DE4501">
            <w:r w:rsidRPr="00C36C04">
              <w:t>niesprawny, uszkodzony, zużyty</w:t>
            </w:r>
          </w:p>
        </w:tc>
        <w:tc>
          <w:tcPr>
            <w:tcW w:w="2268" w:type="dxa"/>
          </w:tcPr>
          <w:p w14:paraId="3D99CB3D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10579730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378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14F" w14:textId="77777777" w:rsidR="00590830" w:rsidRPr="00651295" w:rsidRDefault="00590830" w:rsidP="00DE4501">
            <w:r w:rsidRPr="00651295">
              <w:t>Lodówka Sha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ED1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9C" w14:textId="77777777" w:rsidR="00590830" w:rsidRPr="004C5416" w:rsidRDefault="00590830" w:rsidP="00DE4501">
            <w:r w:rsidRPr="004C5416">
              <w:t>485-0001</w:t>
            </w:r>
          </w:p>
        </w:tc>
        <w:tc>
          <w:tcPr>
            <w:tcW w:w="1418" w:type="dxa"/>
          </w:tcPr>
          <w:p w14:paraId="700B285D" w14:textId="77777777" w:rsidR="00590830" w:rsidRDefault="00590830" w:rsidP="00DE4501">
            <w:pPr>
              <w:jc w:val="center"/>
            </w:pPr>
            <w:r>
              <w:t>1 059 206,00</w:t>
            </w:r>
          </w:p>
        </w:tc>
        <w:tc>
          <w:tcPr>
            <w:tcW w:w="1559" w:type="dxa"/>
          </w:tcPr>
          <w:p w14:paraId="771872BD" w14:textId="5AD14D85" w:rsidR="00590830" w:rsidRPr="00C36C04" w:rsidRDefault="00DE4501" w:rsidP="00DE4501">
            <w:r>
              <w:t>105 920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FB5" w14:textId="77777777" w:rsidR="00590830" w:rsidRPr="00C36C04" w:rsidRDefault="00590830" w:rsidP="00DE4501">
            <w:r w:rsidRPr="00C36C04">
              <w:t>niesprawna, uszkodzona, zużyta, nie podlega naprawie</w:t>
            </w:r>
          </w:p>
        </w:tc>
        <w:tc>
          <w:tcPr>
            <w:tcW w:w="2268" w:type="dxa"/>
          </w:tcPr>
          <w:p w14:paraId="3825771E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55F76DD4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563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C3E" w14:textId="77777777" w:rsidR="00590830" w:rsidRPr="00651295" w:rsidRDefault="00590830" w:rsidP="00DE4501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F9E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A9F8" w14:textId="77777777" w:rsidR="00590830" w:rsidRPr="004C5416" w:rsidRDefault="00590830" w:rsidP="00DE4501">
            <w:r w:rsidRPr="004C5416">
              <w:t>006-0140</w:t>
            </w:r>
          </w:p>
        </w:tc>
        <w:tc>
          <w:tcPr>
            <w:tcW w:w="1418" w:type="dxa"/>
          </w:tcPr>
          <w:p w14:paraId="38C48CAD" w14:textId="77777777" w:rsidR="00590830" w:rsidRDefault="00590830" w:rsidP="00DE4501">
            <w:pPr>
              <w:jc w:val="center"/>
            </w:pPr>
            <w:r>
              <w:t>34 000,00</w:t>
            </w:r>
          </w:p>
        </w:tc>
        <w:tc>
          <w:tcPr>
            <w:tcW w:w="1559" w:type="dxa"/>
          </w:tcPr>
          <w:p w14:paraId="67558CCE" w14:textId="6C4BBD5A" w:rsidR="00590830" w:rsidRPr="00C36C04" w:rsidRDefault="00DE4501" w:rsidP="00DE4501">
            <w:r>
              <w:t>3 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15F" w14:textId="77777777" w:rsidR="00590830" w:rsidRPr="00C36C04" w:rsidRDefault="00590830" w:rsidP="00DE4501">
            <w:r w:rsidRPr="00C36C04">
              <w:t>niesprawny, uszkodzony, przestarzały technicznie</w:t>
            </w:r>
          </w:p>
        </w:tc>
        <w:tc>
          <w:tcPr>
            <w:tcW w:w="2268" w:type="dxa"/>
          </w:tcPr>
          <w:p w14:paraId="3A2C70FD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0D17BFDF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8A4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144" w14:textId="77777777" w:rsidR="00590830" w:rsidRPr="00651295" w:rsidRDefault="00590830" w:rsidP="00DE4501">
            <w:r w:rsidRPr="00651295">
              <w:t>Odtwarzacz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E55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84C" w14:textId="77777777" w:rsidR="00590830" w:rsidRPr="004C5416" w:rsidRDefault="00590830" w:rsidP="00DE4501">
            <w:r w:rsidRPr="004C5416">
              <w:t>006-0145</w:t>
            </w:r>
          </w:p>
        </w:tc>
        <w:tc>
          <w:tcPr>
            <w:tcW w:w="1418" w:type="dxa"/>
          </w:tcPr>
          <w:p w14:paraId="41647825" w14:textId="77777777" w:rsidR="00590830" w:rsidRDefault="00590830" w:rsidP="00DE4501">
            <w:pPr>
              <w:jc w:val="center"/>
            </w:pPr>
            <w:r>
              <w:t>106 122,00</w:t>
            </w:r>
          </w:p>
        </w:tc>
        <w:tc>
          <w:tcPr>
            <w:tcW w:w="1559" w:type="dxa"/>
          </w:tcPr>
          <w:p w14:paraId="466209CB" w14:textId="0006388E" w:rsidR="00590830" w:rsidRPr="00C36C04" w:rsidRDefault="00DE4501" w:rsidP="00DE4501">
            <w:r>
              <w:t>10 612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F3B" w14:textId="77777777" w:rsidR="00590830" w:rsidRPr="00C36C04" w:rsidRDefault="00590830" w:rsidP="00DE4501">
            <w:r w:rsidRPr="00C36C04">
              <w:t>niesprawny, uszkodzony, przestarzały technicznie</w:t>
            </w:r>
          </w:p>
        </w:tc>
        <w:tc>
          <w:tcPr>
            <w:tcW w:w="2268" w:type="dxa"/>
          </w:tcPr>
          <w:p w14:paraId="4169A625" w14:textId="77777777" w:rsidR="00590830" w:rsidRDefault="00590830" w:rsidP="00DE4501">
            <w:pPr>
              <w:jc w:val="both"/>
            </w:pPr>
            <w:r>
              <w:t>przekazanie, sprzedaż lub darowizna,</w:t>
            </w:r>
          </w:p>
        </w:tc>
      </w:tr>
      <w:tr w:rsidR="00590830" w:rsidRPr="008D79EA" w14:paraId="06851844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D19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60A" w14:textId="77777777" w:rsidR="00590830" w:rsidRPr="00651295" w:rsidRDefault="00590830" w:rsidP="00DE4501">
            <w:r w:rsidRPr="00651295">
              <w:t xml:space="preserve">Budka policyjna przed budynkiem M. </w:t>
            </w:r>
            <w:proofErr w:type="spellStart"/>
            <w:r w:rsidRPr="00651295">
              <w:t>Gandii</w:t>
            </w:r>
            <w:proofErr w:type="spellEnd"/>
            <w:r w:rsidRPr="00651295"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E12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A79" w14:textId="77777777" w:rsidR="00590830" w:rsidRPr="004C5416" w:rsidRDefault="00590830" w:rsidP="00DE4501">
            <w:r w:rsidRPr="004C5416">
              <w:t>806-0001</w:t>
            </w:r>
          </w:p>
        </w:tc>
        <w:tc>
          <w:tcPr>
            <w:tcW w:w="1418" w:type="dxa"/>
          </w:tcPr>
          <w:p w14:paraId="0A01B6F2" w14:textId="77777777" w:rsidR="00590830" w:rsidRDefault="00590830" w:rsidP="00DE4501">
            <w:pPr>
              <w:jc w:val="center"/>
            </w:pPr>
            <w:r>
              <w:t>4 452 837,00</w:t>
            </w:r>
          </w:p>
        </w:tc>
        <w:tc>
          <w:tcPr>
            <w:tcW w:w="1559" w:type="dxa"/>
          </w:tcPr>
          <w:p w14:paraId="7ED42439" w14:textId="3E1F5FD7" w:rsidR="00590830" w:rsidRPr="00C36C04" w:rsidRDefault="00DE4501" w:rsidP="00DE4501">
            <w:r>
              <w:t>445 283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3C6" w14:textId="40873913" w:rsidR="00590830" w:rsidRPr="00C36C04" w:rsidRDefault="00197A83" w:rsidP="00DE4501">
            <w:r>
              <w:t>z</w:t>
            </w:r>
            <w:r w:rsidR="00590830" w:rsidRPr="00C36C04">
              <w:t xml:space="preserve">godnie z protokołem z okresowej 5-letniej kontroli stanu technicznego budynku, „kontenerową budkę policyjną stojącą na zewnątrz przy ogrodzeniu posesji należy </w:t>
            </w:r>
            <w:r w:rsidR="00590830" w:rsidRPr="00C36C04">
              <w:lastRenderedPageBreak/>
              <w:t>zlikwidować, budka zdewastowana, powybijane szyby”</w:t>
            </w:r>
          </w:p>
        </w:tc>
        <w:tc>
          <w:tcPr>
            <w:tcW w:w="2268" w:type="dxa"/>
          </w:tcPr>
          <w:p w14:paraId="345D9E0D" w14:textId="77777777" w:rsidR="00590830" w:rsidRDefault="00590830" w:rsidP="00DE4501">
            <w:pPr>
              <w:jc w:val="both"/>
            </w:pPr>
            <w:r>
              <w:lastRenderedPageBreak/>
              <w:t>sprzedaż</w:t>
            </w:r>
          </w:p>
        </w:tc>
      </w:tr>
      <w:tr w:rsidR="00590830" w:rsidRPr="008D79EA" w14:paraId="71002A1E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D61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051" w14:textId="77777777" w:rsidR="00590830" w:rsidRPr="00651295" w:rsidRDefault="00590830" w:rsidP="00DE4501">
            <w:r w:rsidRPr="00651295">
              <w:t xml:space="preserve">Sejf mały ścienny </w:t>
            </w:r>
            <w:proofErr w:type="spellStart"/>
            <w:r w:rsidRPr="00651295">
              <w:t>Konsme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13D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BBF" w14:textId="77777777" w:rsidR="00590830" w:rsidRPr="004C5416" w:rsidRDefault="00590830" w:rsidP="00DE4501">
            <w:r w:rsidRPr="004C5416">
              <w:t>008-0772</w:t>
            </w:r>
          </w:p>
        </w:tc>
        <w:tc>
          <w:tcPr>
            <w:tcW w:w="1418" w:type="dxa"/>
          </w:tcPr>
          <w:p w14:paraId="6177C828" w14:textId="77777777" w:rsidR="00590830" w:rsidRDefault="00590830" w:rsidP="00DE4501">
            <w:pPr>
              <w:jc w:val="center"/>
            </w:pPr>
            <w:r>
              <w:t>285 000,00</w:t>
            </w:r>
          </w:p>
        </w:tc>
        <w:tc>
          <w:tcPr>
            <w:tcW w:w="1559" w:type="dxa"/>
          </w:tcPr>
          <w:p w14:paraId="4B468218" w14:textId="64BA78D2" w:rsidR="00590830" w:rsidRPr="00C36C04" w:rsidRDefault="00DE4501" w:rsidP="00DE4501">
            <w:r>
              <w:t>28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B35" w14:textId="77777777" w:rsidR="00590830" w:rsidRPr="00C36C04" w:rsidRDefault="00590830" w:rsidP="00DE4501">
            <w:r w:rsidRPr="00C36C04">
              <w:t>zbędny dla jednostki, brak kodu</w:t>
            </w:r>
          </w:p>
        </w:tc>
        <w:tc>
          <w:tcPr>
            <w:tcW w:w="2268" w:type="dxa"/>
          </w:tcPr>
          <w:p w14:paraId="0729FDF4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  <w:tr w:rsidR="00590830" w:rsidRPr="008D79EA" w14:paraId="668F9327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EBF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3F4" w14:textId="77777777" w:rsidR="00590830" w:rsidRPr="00651295" w:rsidRDefault="00590830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4D1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336" w14:textId="77777777" w:rsidR="00590830" w:rsidRPr="004C5416" w:rsidRDefault="00590830" w:rsidP="00DE4501">
            <w:r w:rsidRPr="004C5416">
              <w:t>006-0077</w:t>
            </w:r>
          </w:p>
        </w:tc>
        <w:tc>
          <w:tcPr>
            <w:tcW w:w="1418" w:type="dxa"/>
          </w:tcPr>
          <w:p w14:paraId="1AA9EDEE" w14:textId="77777777" w:rsidR="00590830" w:rsidRDefault="00590830" w:rsidP="00DE4501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041978BD" w14:textId="59C4BE0C" w:rsidR="00590830" w:rsidRPr="00C36C04" w:rsidRDefault="00DE4501" w:rsidP="00DE4501">
            <w:r>
              <w:t>18 06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3C1" w14:textId="77777777" w:rsidR="00590830" w:rsidRPr="00C36C04" w:rsidRDefault="00590830" w:rsidP="00DE4501">
            <w:r w:rsidRPr="00C36C04">
              <w:t xml:space="preserve">niesprawny, </w:t>
            </w:r>
          </w:p>
        </w:tc>
        <w:tc>
          <w:tcPr>
            <w:tcW w:w="2268" w:type="dxa"/>
          </w:tcPr>
          <w:p w14:paraId="1E4C0CB1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  <w:tr w:rsidR="00DE4501" w:rsidRPr="008D79EA" w14:paraId="784EED1C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297E" w14:textId="77777777" w:rsidR="00DE4501" w:rsidRPr="008D79EA" w:rsidRDefault="00DE4501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6F2" w14:textId="77777777" w:rsidR="00DE4501" w:rsidRPr="00651295" w:rsidRDefault="00DE4501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964" w14:textId="77777777" w:rsidR="00DE4501" w:rsidRDefault="00DE4501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552" w14:textId="77777777" w:rsidR="00DE4501" w:rsidRPr="004C5416" w:rsidRDefault="00DE4501" w:rsidP="00DE4501">
            <w:r w:rsidRPr="004C5416">
              <w:t>006-0082</w:t>
            </w:r>
          </w:p>
        </w:tc>
        <w:tc>
          <w:tcPr>
            <w:tcW w:w="1418" w:type="dxa"/>
          </w:tcPr>
          <w:p w14:paraId="30917C62" w14:textId="77777777" w:rsidR="00DE4501" w:rsidRDefault="00DE4501" w:rsidP="00DE4501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585D7D2A" w14:textId="6484A983" w:rsidR="00DE4501" w:rsidRPr="00C36C04" w:rsidRDefault="00DE4501" w:rsidP="00DE4501">
            <w:r w:rsidRPr="00BA68BC">
              <w:t>18 06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BA1" w14:textId="77777777" w:rsidR="00DE4501" w:rsidRPr="00C36C04" w:rsidRDefault="00DE4501" w:rsidP="00DE4501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1D44B05" w14:textId="77777777" w:rsidR="00DE4501" w:rsidRDefault="00DE4501" w:rsidP="00DE4501">
            <w:pPr>
              <w:jc w:val="both"/>
            </w:pPr>
            <w:r>
              <w:t>przekazanie, sprzedaż lub darowizna</w:t>
            </w:r>
          </w:p>
        </w:tc>
      </w:tr>
      <w:tr w:rsidR="00DE4501" w:rsidRPr="008D79EA" w14:paraId="7AEE996A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367" w14:textId="77777777" w:rsidR="00DE4501" w:rsidRPr="008D79EA" w:rsidRDefault="00DE4501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D03" w14:textId="77777777" w:rsidR="00DE4501" w:rsidRPr="00651295" w:rsidRDefault="00DE4501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E1C" w14:textId="77777777" w:rsidR="00DE4501" w:rsidRDefault="00DE4501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D7B" w14:textId="77777777" w:rsidR="00DE4501" w:rsidRPr="004C5416" w:rsidRDefault="00DE4501" w:rsidP="00DE4501">
            <w:r w:rsidRPr="004C5416">
              <w:t>006-0088</w:t>
            </w:r>
          </w:p>
        </w:tc>
        <w:tc>
          <w:tcPr>
            <w:tcW w:w="1418" w:type="dxa"/>
          </w:tcPr>
          <w:p w14:paraId="47FF9232" w14:textId="77777777" w:rsidR="00DE4501" w:rsidRDefault="00DE4501" w:rsidP="00DE4501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32987230" w14:textId="5067F2DC" w:rsidR="00DE4501" w:rsidRPr="00C36C04" w:rsidRDefault="00DE4501" w:rsidP="00DE4501">
            <w:r w:rsidRPr="00BA68BC">
              <w:t>18 06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1A" w14:textId="77777777" w:rsidR="00DE4501" w:rsidRPr="00C36C04" w:rsidRDefault="00DE4501" w:rsidP="00DE4501">
            <w:r w:rsidRPr="00C36C04">
              <w:t>niesprawny</w:t>
            </w:r>
          </w:p>
        </w:tc>
        <w:tc>
          <w:tcPr>
            <w:tcW w:w="2268" w:type="dxa"/>
            <w:shd w:val="clear" w:color="auto" w:fill="auto"/>
          </w:tcPr>
          <w:p w14:paraId="3EFC950B" w14:textId="77777777" w:rsidR="00DE4501" w:rsidRDefault="00DE4501" w:rsidP="00DE4501">
            <w:pPr>
              <w:jc w:val="both"/>
            </w:pPr>
            <w:r>
              <w:t>przekazanie, sprzedaż lub darowizna</w:t>
            </w:r>
          </w:p>
        </w:tc>
      </w:tr>
      <w:tr w:rsidR="00DE4501" w:rsidRPr="008D79EA" w14:paraId="0AD0AEAD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038" w14:textId="77777777" w:rsidR="00DE4501" w:rsidRPr="008D79EA" w:rsidRDefault="00DE4501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FCD" w14:textId="77777777" w:rsidR="00DE4501" w:rsidRPr="00651295" w:rsidRDefault="00DE4501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93" w14:textId="77777777" w:rsidR="00DE4501" w:rsidRDefault="00DE4501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7C4" w14:textId="77777777" w:rsidR="00DE4501" w:rsidRPr="004C5416" w:rsidRDefault="00DE4501" w:rsidP="00DE4501">
            <w:r w:rsidRPr="004C5416">
              <w:t>006-0089</w:t>
            </w:r>
          </w:p>
        </w:tc>
        <w:tc>
          <w:tcPr>
            <w:tcW w:w="1418" w:type="dxa"/>
          </w:tcPr>
          <w:p w14:paraId="159873AA" w14:textId="77777777" w:rsidR="00DE4501" w:rsidRDefault="00DE4501" w:rsidP="00DE4501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149A052C" w14:textId="3EDCCDD2" w:rsidR="00DE4501" w:rsidRPr="00C36C04" w:rsidRDefault="00DE4501" w:rsidP="00DE4501">
            <w:r w:rsidRPr="00BA68BC">
              <w:t>18 06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63D" w14:textId="77777777" w:rsidR="00DE4501" w:rsidRPr="00C36C04" w:rsidRDefault="00DE4501" w:rsidP="00DE4501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F31745" w14:textId="77777777" w:rsidR="00DE4501" w:rsidRDefault="00DE4501" w:rsidP="00DE4501">
            <w:pPr>
              <w:jc w:val="both"/>
            </w:pPr>
            <w:r>
              <w:t>przekazanie, sprzedaż lub darowizna</w:t>
            </w:r>
          </w:p>
        </w:tc>
      </w:tr>
      <w:tr w:rsidR="00DE4501" w:rsidRPr="008D79EA" w14:paraId="4B5E239F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906" w14:textId="77777777" w:rsidR="00DE4501" w:rsidRPr="008D79EA" w:rsidRDefault="00DE4501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B2C" w14:textId="77777777" w:rsidR="00DE4501" w:rsidRPr="00651295" w:rsidRDefault="00DE4501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1C" w14:textId="77777777" w:rsidR="00DE4501" w:rsidRDefault="00DE4501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187" w14:textId="77777777" w:rsidR="00DE4501" w:rsidRPr="004C5416" w:rsidRDefault="00DE4501" w:rsidP="00DE4501">
            <w:r w:rsidRPr="004C5416">
              <w:t>006-0094</w:t>
            </w:r>
          </w:p>
        </w:tc>
        <w:tc>
          <w:tcPr>
            <w:tcW w:w="1418" w:type="dxa"/>
          </w:tcPr>
          <w:p w14:paraId="4A486F0A" w14:textId="77777777" w:rsidR="00DE4501" w:rsidRDefault="00DE4501" w:rsidP="00DE4501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57D8B8E9" w14:textId="37D0BA58" w:rsidR="00DE4501" w:rsidRPr="00C36C04" w:rsidRDefault="00DE4501" w:rsidP="00DE4501">
            <w:r w:rsidRPr="00BA68BC">
              <w:t>18 06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A29" w14:textId="77777777" w:rsidR="00DE4501" w:rsidRPr="00C36C04" w:rsidRDefault="00DE4501" w:rsidP="00DE4501">
            <w:r w:rsidRPr="00C36C04">
              <w:t>niesprawny</w:t>
            </w:r>
          </w:p>
        </w:tc>
        <w:tc>
          <w:tcPr>
            <w:tcW w:w="2268" w:type="dxa"/>
            <w:shd w:val="clear" w:color="auto" w:fill="auto"/>
          </w:tcPr>
          <w:p w14:paraId="5338F6BA" w14:textId="77777777" w:rsidR="00DE4501" w:rsidRDefault="00DE4501" w:rsidP="00DE4501">
            <w:pPr>
              <w:jc w:val="both"/>
            </w:pPr>
            <w:r>
              <w:t>przekazanie, sprzedaż lub darowizna</w:t>
            </w:r>
          </w:p>
        </w:tc>
      </w:tr>
      <w:tr w:rsidR="00590830" w:rsidRPr="008D79EA" w14:paraId="1F2C4C71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3BC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7F" w14:textId="77777777" w:rsidR="00590830" w:rsidRPr="00651295" w:rsidRDefault="00590830" w:rsidP="00DE4501">
            <w:r w:rsidRPr="00651295">
              <w:t xml:space="preserve">UPS </w:t>
            </w:r>
            <w:proofErr w:type="spellStart"/>
            <w:r w:rsidRPr="00651295">
              <w:t>Imaa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9B4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B91" w14:textId="77777777" w:rsidR="00590830" w:rsidRPr="004C5416" w:rsidRDefault="00590830" w:rsidP="00DE4501">
            <w:r w:rsidRPr="004C5416">
              <w:t>004-0038</w:t>
            </w:r>
          </w:p>
        </w:tc>
        <w:tc>
          <w:tcPr>
            <w:tcW w:w="1418" w:type="dxa"/>
          </w:tcPr>
          <w:p w14:paraId="682356F6" w14:textId="77777777" w:rsidR="00590830" w:rsidRDefault="00590830" w:rsidP="00DE4501">
            <w:pPr>
              <w:jc w:val="center"/>
            </w:pPr>
            <w:r>
              <w:t>137 672,00</w:t>
            </w:r>
          </w:p>
        </w:tc>
        <w:tc>
          <w:tcPr>
            <w:tcW w:w="1559" w:type="dxa"/>
          </w:tcPr>
          <w:p w14:paraId="2ECBFAAD" w14:textId="0B8E9FD1" w:rsidR="00590830" w:rsidRPr="00C36C04" w:rsidRDefault="00DE4501" w:rsidP="00DE4501">
            <w:r>
              <w:t>13 76</w:t>
            </w:r>
            <w:r w:rsidR="00EE74DC">
              <w:t>7</w:t>
            </w:r>
            <w:r>
              <w:t>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A7C" w14:textId="77777777" w:rsidR="00590830" w:rsidRPr="00C36C04" w:rsidRDefault="00590830" w:rsidP="00DE4501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9F6682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  <w:tr w:rsidR="00590830" w:rsidRPr="008D79EA" w14:paraId="10EA9C8E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BE8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73E" w14:textId="77777777" w:rsidR="00590830" w:rsidRPr="00651295" w:rsidRDefault="00590830" w:rsidP="00DE4501">
            <w:r w:rsidRPr="00651295">
              <w:t xml:space="preserve">Liczarka do banknotów </w:t>
            </w:r>
            <w:proofErr w:type="spellStart"/>
            <w:r w:rsidRPr="00651295">
              <w:t>assi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5B3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09B" w14:textId="77777777" w:rsidR="00590830" w:rsidRPr="004C5416" w:rsidRDefault="00590830" w:rsidP="00DE4501">
            <w:r w:rsidRPr="004C5416">
              <w:t>004-0092</w:t>
            </w:r>
          </w:p>
        </w:tc>
        <w:tc>
          <w:tcPr>
            <w:tcW w:w="1418" w:type="dxa"/>
          </w:tcPr>
          <w:p w14:paraId="11D70637" w14:textId="77777777" w:rsidR="00590830" w:rsidRDefault="00590830" w:rsidP="00DE4501">
            <w:pPr>
              <w:jc w:val="center"/>
            </w:pPr>
            <w:r>
              <w:t>180 000,00</w:t>
            </w:r>
          </w:p>
        </w:tc>
        <w:tc>
          <w:tcPr>
            <w:tcW w:w="1559" w:type="dxa"/>
          </w:tcPr>
          <w:p w14:paraId="01161F89" w14:textId="7354A7AE" w:rsidR="00590830" w:rsidRPr="00C36C04" w:rsidRDefault="00DE4501" w:rsidP="00DE4501">
            <w:r>
              <w:t>18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D0C" w14:textId="3DF05685" w:rsidR="00590830" w:rsidRPr="00C36C04" w:rsidRDefault="00F07916" w:rsidP="00DE4501">
            <w:r>
              <w:t>n</w:t>
            </w:r>
            <w:r w:rsidR="00590830" w:rsidRPr="00C36C04">
              <w:t>iesprawna, po próbach napra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0AA1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  <w:tr w:rsidR="00590830" w:rsidRPr="008D79EA" w14:paraId="56FA3F52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3CD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C7F" w14:textId="77777777" w:rsidR="00590830" w:rsidRPr="00651295" w:rsidRDefault="00590830" w:rsidP="00DE4501">
            <w:r w:rsidRPr="00651295">
              <w:t>Liczarka do pieniędzy PLUS P-106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D9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161" w14:textId="77777777" w:rsidR="00590830" w:rsidRPr="004C5416" w:rsidRDefault="00590830" w:rsidP="00DE4501">
            <w:r w:rsidRPr="004C5416">
              <w:t>004-0091</w:t>
            </w:r>
          </w:p>
        </w:tc>
        <w:tc>
          <w:tcPr>
            <w:tcW w:w="1418" w:type="dxa"/>
          </w:tcPr>
          <w:p w14:paraId="3FA7277D" w14:textId="77777777" w:rsidR="00590830" w:rsidRDefault="00590830" w:rsidP="00DE4501">
            <w:pPr>
              <w:jc w:val="center"/>
            </w:pPr>
            <w:r>
              <w:t>143 409,00</w:t>
            </w:r>
          </w:p>
        </w:tc>
        <w:tc>
          <w:tcPr>
            <w:tcW w:w="1559" w:type="dxa"/>
          </w:tcPr>
          <w:p w14:paraId="0AA2CCFE" w14:textId="11F3383F" w:rsidR="00590830" w:rsidRPr="00C36C04" w:rsidRDefault="00DE4501" w:rsidP="00DE4501">
            <w:r>
              <w:t>14 340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2F0" w14:textId="144E98DF" w:rsidR="00590830" w:rsidRPr="00C36C04" w:rsidRDefault="00F07916" w:rsidP="00DE4501">
            <w:r>
              <w:t>n</w:t>
            </w:r>
            <w:r w:rsidR="00590830" w:rsidRPr="00C36C04">
              <w:t>iesprawna, po próbach napra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F1089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  <w:tr w:rsidR="00590830" w:rsidRPr="008D79EA" w14:paraId="689058D8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7AD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5A" w14:textId="77777777" w:rsidR="00590830" w:rsidRPr="00651295" w:rsidRDefault="00590830" w:rsidP="00DE4501">
            <w:r w:rsidRPr="00651295">
              <w:t>Wiert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8C2" w14:textId="77777777" w:rsidR="00590830" w:rsidRDefault="00590830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796" w14:textId="77777777" w:rsidR="00590830" w:rsidRDefault="00590830" w:rsidP="00DE4501">
            <w:r w:rsidRPr="004C5416">
              <w:t>004-0084</w:t>
            </w:r>
          </w:p>
        </w:tc>
        <w:tc>
          <w:tcPr>
            <w:tcW w:w="1418" w:type="dxa"/>
          </w:tcPr>
          <w:p w14:paraId="348C464E" w14:textId="77777777" w:rsidR="00590830" w:rsidRDefault="00590830" w:rsidP="00DE4501">
            <w:pPr>
              <w:jc w:val="center"/>
            </w:pPr>
            <w:r>
              <w:t>38 720,00</w:t>
            </w:r>
          </w:p>
        </w:tc>
        <w:tc>
          <w:tcPr>
            <w:tcW w:w="1559" w:type="dxa"/>
          </w:tcPr>
          <w:p w14:paraId="0471FCC0" w14:textId="0688E380" w:rsidR="00590830" w:rsidRPr="00C36C04" w:rsidRDefault="00DE4501" w:rsidP="00DE4501">
            <w:r>
              <w:t>3 87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022" w14:textId="2D5299F1" w:rsidR="00590830" w:rsidRDefault="00F07916" w:rsidP="00DE4501">
            <w:r>
              <w:t>n</w:t>
            </w:r>
            <w:bookmarkStart w:id="0" w:name="_GoBack"/>
            <w:bookmarkEnd w:id="0"/>
            <w:r w:rsidR="00590830" w:rsidRPr="00C36C04">
              <w:t>iesprawna, przestarzała technicz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DC89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  <w:tr w:rsidR="00590830" w:rsidRPr="008D79EA" w14:paraId="226D130D" w14:textId="77777777" w:rsidTr="00DE45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F3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F6" w14:textId="77777777" w:rsidR="00590830" w:rsidRPr="00651295" w:rsidRDefault="00590830" w:rsidP="00DE4501">
            <w:r>
              <w:t>Dyw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E10" w14:textId="77777777" w:rsidR="00590830" w:rsidRPr="00A64D60" w:rsidRDefault="00590830" w:rsidP="00DE450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69" w14:textId="77777777" w:rsidR="00590830" w:rsidRPr="004C5416" w:rsidRDefault="00590830" w:rsidP="00DE4501">
            <w:r>
              <w:t>008-0143</w:t>
            </w:r>
          </w:p>
        </w:tc>
        <w:tc>
          <w:tcPr>
            <w:tcW w:w="1418" w:type="dxa"/>
          </w:tcPr>
          <w:p w14:paraId="6BE59264" w14:textId="77777777" w:rsidR="00590830" w:rsidRDefault="00590830" w:rsidP="00DE4501">
            <w:pPr>
              <w:jc w:val="center"/>
            </w:pPr>
            <w:r>
              <w:t>300 000,00</w:t>
            </w:r>
          </w:p>
        </w:tc>
        <w:tc>
          <w:tcPr>
            <w:tcW w:w="1559" w:type="dxa"/>
          </w:tcPr>
          <w:p w14:paraId="612DF3A6" w14:textId="3B7B5B34" w:rsidR="00590830" w:rsidRDefault="00DE4501" w:rsidP="00DE4501">
            <w:pPr>
              <w:rPr>
                <w:rFonts w:cstheme="minorHAnsi"/>
              </w:rPr>
            </w:pPr>
            <w:r>
              <w:rPr>
                <w:rFonts w:cstheme="minorHAnsi"/>
              </w:rPr>
              <w:t>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BE" w14:textId="77777777" w:rsidR="00590830" w:rsidRPr="00C36C04" w:rsidRDefault="00590830" w:rsidP="00DE4501">
            <w:r>
              <w:rPr>
                <w:rFonts w:cstheme="minorHAnsi"/>
              </w:rPr>
              <w:t>zniszczony, zbędny dla jednost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B915" w14:textId="77777777" w:rsidR="00590830" w:rsidRDefault="00590830" w:rsidP="00DE4501">
            <w:pPr>
              <w:jc w:val="both"/>
            </w:pPr>
            <w:r>
              <w:t>przekazanie, sprzedaż lub darowizna</w:t>
            </w:r>
          </w:p>
        </w:tc>
      </w:tr>
    </w:tbl>
    <w:p w14:paraId="4D80AAF2" w14:textId="77777777" w:rsidR="008E1995" w:rsidRDefault="008E1995"/>
    <w:sectPr w:rsidR="008E1995" w:rsidSect="00FB4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4E9"/>
    <w:multiLevelType w:val="hybridMultilevel"/>
    <w:tmpl w:val="A7AC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52"/>
    <w:rsid w:val="00197A83"/>
    <w:rsid w:val="001D63AC"/>
    <w:rsid w:val="002B0466"/>
    <w:rsid w:val="00364ADC"/>
    <w:rsid w:val="003C416B"/>
    <w:rsid w:val="00481160"/>
    <w:rsid w:val="004A534B"/>
    <w:rsid w:val="00590830"/>
    <w:rsid w:val="005A79A6"/>
    <w:rsid w:val="00602C81"/>
    <w:rsid w:val="0081467D"/>
    <w:rsid w:val="008476D5"/>
    <w:rsid w:val="008B5C52"/>
    <w:rsid w:val="008D79EA"/>
    <w:rsid w:val="008E1995"/>
    <w:rsid w:val="0091636E"/>
    <w:rsid w:val="00953426"/>
    <w:rsid w:val="00967BC3"/>
    <w:rsid w:val="00990765"/>
    <w:rsid w:val="00AB0095"/>
    <w:rsid w:val="00BA52BD"/>
    <w:rsid w:val="00BD413F"/>
    <w:rsid w:val="00C04A0C"/>
    <w:rsid w:val="00C7283E"/>
    <w:rsid w:val="00C852C0"/>
    <w:rsid w:val="00DA529A"/>
    <w:rsid w:val="00DE4501"/>
    <w:rsid w:val="00DF47A4"/>
    <w:rsid w:val="00E308AE"/>
    <w:rsid w:val="00EA78C9"/>
    <w:rsid w:val="00EE74DC"/>
    <w:rsid w:val="00F07916"/>
    <w:rsid w:val="00FB48FC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782"/>
  <w15:chartTrackingRefBased/>
  <w15:docId w15:val="{098D0C29-6BC1-4BBC-A5B3-982FE4E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C5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C52"/>
    <w:pPr>
      <w:ind w:left="720"/>
      <w:contextualSpacing/>
    </w:pPr>
  </w:style>
  <w:style w:type="table" w:styleId="Tabela-Siatka">
    <w:name w:val="Table Grid"/>
    <w:basedOn w:val="Standardowy"/>
    <w:uiPriority w:val="39"/>
    <w:rsid w:val="008B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CF3C-2E98-4FDB-9A95-54858F0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Agnieszka</dc:creator>
  <cp:keywords/>
  <dc:description/>
  <cp:lastModifiedBy>Gruk Monika</cp:lastModifiedBy>
  <cp:revision>4</cp:revision>
  <dcterms:created xsi:type="dcterms:W3CDTF">2024-03-20T09:46:00Z</dcterms:created>
  <dcterms:modified xsi:type="dcterms:W3CDTF">2024-03-27T07:28:00Z</dcterms:modified>
</cp:coreProperties>
</file>